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18 vom 20. Dezember 2018</w:t>
      </w:r>
    </w:p>
    <w:p>
      <w:r>
        <w:t>GE Cour de justice, 2018-12-20, FR</w:t>
      </w:r>
    </w:p>
    <w:p>
      <w:r>
        <w:rPr>
          <w:b/>
        </w:rPr>
        <w:t xml:space="preserve">Quelle: </w:t>
      </w:r>
      <w:r>
        <w:t>https://mcp.opencaselaw.ch/entscheid/ge_gerichte_ATAS_1212_2018</w:t>
      </w:r>
    </w:p>
    <w:p>
      <w:r>
        <w:t>FR: GE_GERICHTE ATAS/1212/2018 du 20 décembre 2018</w:t>
      </w:r>
    </w:p>
    <w:p>
      <w:r>
        <w:t>IT: GE_GERICHTE ATAS/1212/2018 del 20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LPGA).</w:t>
      </w:r>
    </w:p>
    <w:p>
      <w:r>
        <w:t>A/139/2018 - 7/15 -</w:t>
      </w:r>
    </w:p>
    <w:p>
      <w:r>
        <w:rPr>
          <w:b/>
        </w:rPr>
        <w:t>E. 3</w:t>
      </w:r>
    </w:p>
    <w:p>
      <w:r>
        <w:t>Le litige porte sur le point de savoir si c’est à juste titre que l’intimé a nié au recourant le droit à une allocation pour impotence.</w:t>
      </w:r>
    </w:p>
    <w:p>
      <w:r>
        <w:rPr>
          <w:b/>
        </w:rPr>
        <w:t>E. 4</w:t>
      </w:r>
    </w:p>
    <w:p>
      <w:r>
        <w:t>a. Selon l’art. 42 LAI, les assurés impotents (art. 9 LPGA) qui ont leur domicile et leur résidence habituelle (art. 13 LPGA) en Suisse ont droit à une allocation pour impotent (al. 1er).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w:t>
      </w:r>
    </w:p>
    <w:p>
      <w:r>
        <w:t>A/139/2018 - 8/15 -  de façon permanente, de soins particulièrement astreignants, exigés par l'infirmité de l'assuré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 - manger; - faire sa toilette (soins du corps) ; - aller aux toilettes ;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ert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w:t>
      </w:r>
    </w:p>
    <w:p>
      <w:r>
        <w:t>A/139/2018 - 9/15 -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ar exemple « se laver » en ce qui concerne l’acte ordinaire de « faire sa toilette »[ATF 107 V 136])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w:t>
      </w:r>
    </w:p>
    <w:p>
      <w:r>
        <w:t>A/139/2018 - 10/15 - psychique ou mentale (ATF 133 V 450 ; arrêt du Tribunal fédéral 9C_688/2014 du 1er juin 2015 consid. 3.6 et les références citées). En outre, pour être pris en compte, l’accompagnement doit être régulier. Il l’est lorsqu'il est nécessité en moyenne au moins deux heures par semaine sur une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w:t>
      </w:r>
    </w:p>
    <w:p>
      <w:r>
        <w:t>A/139/2018 - 11/15 - partenaire, exerce un emploi ou fréquente une structure d’accueil de jour (ch. 8052 CIIAI). Les activités de représentation et d’administration dans le cadre des mesures de protection de l’adulte au sens des arts. 390 à 398 du Code civil ne constituent pas un besoin d’accompagnement. Mais si le curateur fournit également un accompagnement personnel, ces activités entrent dans la définition de l’accompagnement au sens de l’art. 38 RAI (Michel VALTERIO, Droit de l’assurance-vieillesse et survivants (AVS) et de l’assurance-invalidité (AI), 2011, n. 2297 p. 61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w:t>
      </w:r>
    </w:p>
    <w:p>
      <w:r>
        <w:t>A/139/2018 - 12/15 -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w:t>
      </w:r>
    </w:p>
    <w:p>
      <w:r>
        <w:rPr>
          <w:b/>
        </w:rPr>
        <w:t>E. 6</w:t>
      </w:r>
    </w:p>
    <w:p>
      <w:r>
        <w:t>Enfin, on rappellera qu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 Stéphanie PERRENOUD, in Commentaire romand de la loi sur la partie générale des assurances sociales, n.44 ad Introduction générale et références citées). Il faut notamment prendre en considération l’aide apportée par les membres de la famille, en tenant compte du fait que celle-ci peut aller plus loin que celle normalement apportée lorsque la personne n’a pas d’atteinte à la santé (arrêt du TF 9C_410/2009).</w:t>
      </w:r>
    </w:p>
    <w:p>
      <w:r>
        <w:t>A/139/2018 - 13/15 -</w:t>
      </w:r>
    </w:p>
    <w:p>
      <w:r>
        <w:rPr>
          <w:b/>
        </w:rPr>
        <w:t>E. 7</w:t>
      </w:r>
    </w:p>
    <w:p>
      <w:r>
        <w:t>L’intimé s’est fondé, pour examiner le droit à une allocation pour impotent, principalement sur les conclusions du rapport d’enquête du 5 octobre 2017. Aucun élément du dossier ne permet de douter du fait que le rapport d’enquête transcrit fidèlement les déclarations du recourant. Néanmoins, au vu des troubles psychiques importants dont souffre celui-ci, il apparaît nécessaire de réexaminer le rapport d’enquête à la lumière des éclaircissements apportés par le médecin traitant de l’intéressé, étant rappelé que, selon la jurisprudence, lorsqu’il existe des divergences entre le résultat de l’enquête et les constatations d’ordre médical pour un assuré souffrant de troubles psychiques, les rapports médicaux ont plus de poids que l’enquête à domicile, car il est souvent difficile pour l’enquêteur de reconnaître et d’apprécier l’ampleur de l’atteinte psychique et les empêchements en résultant. Dans le cas d’espèce, il est vraisemblable que l’intéressé - qui souffre de troubles psychiques avérés - minimise ses difficultés. Il n’en demeure pas moins que, comme l’a conclu l’enquêtrice, le recourant n’a besoin de l’aide importante et régulière d’autrui pour aucun des actes ordinaires de la vie tels que répertoriés par la jurisprudence. Son médecin traitant en convient d’ailleurs (cf. certificat du</w:t>
      </w:r>
    </w:p>
    <w:p>
      <w:r>
        <w:rPr>
          <w:b/>
        </w:rPr>
        <w:t>E. 12</w:t>
      </w:r>
    </w:p>
    <w:p>
      <w:r>
        <w:t>janvier 2018). Même si le recourant a parfois de la peine à se vêtir, à se doucher ou à couper ses aliments, il arrive à se débrouiller seul, fût-ce au prix d’efforts importants. C’est le lieu de rappeler qu’il ne suffit pas que certains actes soient ralentis par l’infirmité pour que l’impotence soit avérée. De plus, ce besoin d’aide n’est pas régulier, puisqu’il ne se manifeste qu’en période de crise. C’est dès lors à juste titre que l’intimé a nié le besoin d’aide régulière et importante d’autrui pour accomplir les actes ordinaires de la vie. On ne saurait non plus conclure à la nécessité d’une surveillance personnelle. Personne ne soutient en effet que l’assuré devrait être veillé en permanence. S’agissant de l’accompagnement pour faire face aux nécessités de la vie, le recourant soutient que les conditions en sont réalisées, dans la mesure où, sans stimulation, il a tendance à rester cloîtré chez lui en raison de sa phobie sociale, ce que son médecin traitant corrobore en disant craindre un isolement. L’assuré peut manifestement vivre de manière indépendante. Aucun de ses médecin ne soutient qu’à défaut d’accompagnement, il devrait être placé dans un home. Se pose en revanche la question de savoir s’il est capable de faire face, seul, aux nécessités de la vie et d’établir des contacts sociaux. L’enquête a révélé que le recourant sort tous les jours de chez lui pour se rendre à la pharmacie, où lui est donnée sa méthadone. Il sort également pour se sustenter. On rappellera au surplus qu’un risque hypothétique de s’isoler socialement ne suffit pas à retenir une impotence. Le fait qu’il soit difficile de joindre l’assuré ne permet pas non plus de retenir un risque d’isolement social. Certes, il apparaît que, contrairement à ce qu’il a affirmé à l’enquêtrice, le recourant ne gère pas correctement ses rendez-vous médicaux. Ses médecins déplorent le manque de suivi régulier et les risques que cela implique. Il n’en demeure pas</w:t>
      </w:r>
    </w:p>
    <w:p>
      <w:r>
        <w:t>A/139/2018 - 14/15 - moins que l’assuré bénéficie de la visite, une fois par semaine, d’une infirmière de l’IMAD qui contrôle son état de santé, lui prépare son pilulier hebdomadaire et serait à même, cas échéant, d’alerter les médecins si elle venait à constater une aggravation de l’état du patient. Ce passage hebdomadaire devrait suffire à assurer le « soutien médical » évoqué par le médecin traitant, qui l’a d’ailleurs évalué à une heure par semaine tout au plus, étant entendu que, dans les situations d’urgence vitale, le recourant sait trouver les ressources nécessaires pour demander l’aide de ses médecins. Reste que l’accompagnement pour faire face aux nécessités de la vie doit permettre à la personne concernée de gérer elle-même sa vie quotidienne, notamment le fait de structurer sa journée, mais aussi de tenir son ménage et faire face aux activités administratives simples. Il est avéré que l’assuré n’est pas capable de gérer ses affaires administratives. Preuve en est la curatelle qui a dû être mise en place. Certes, le curateur se charge désormais de cet aspect de sa vie. Il n’en demeure pas moins que le recourant est bel et bien incapable de s’en acquitter seul. De la même manière, le besoin d’une aide ménagère a été reconnu par l’enquêtrice elle-même. Or, selon l’expérience générale de la vie, l’assistance fournie pour des activités telles que cuisiner - ce que le recourant omet de faire alors même que ses difficultés financières devraient l’y inciter plutôt que de s’alimenter à l’extérieur -, faire les courses, la lessive et le ménage, représente un investissement temporel de plus de deux heures par semaine, de sorte que le caractère régulier de l’aide est réalisé (arrêt du Tribunal fédéral 9C_1056/2009 consid. 4.3). C’est le lieu de rappeler que la jurisprudence a reconnu que la nécessité de l’assistance d’un tiers pour la réalisation des tâches ménagères pouvait justifier à elle seule la reconnaissance du besoin d’accompagnement pour faire face aux nécessités de la vie (arrêt du Tribunal fédéral 9C_330/2017 du 14 décembre 2017 consid. 4 et référence citée). Eu égard aux considérations qui précèdent et à l’incapacité de l’assuré de faire face aux nécessités de la vie telles que la gestion de ses affaires administratives, mais aussi l’incapacité à assumer correctement son ménage, ce qui représente manifestement plus que deux heures hebdomadaires, le besoin d’accompagnement doit être reconnu et, partant, le droit à une allocation pour impotence de degré faible. Le recours est donc partiellement admis.</w:t>
      </w:r>
    </w:p>
    <w:p>
      <w:r>
        <w:t>A/139/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